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网络建设与管理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网络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94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销售网络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